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42" w:rsidRDefault="00420143" w:rsidP="00AA4C42">
      <w:pPr>
        <w:jc w:val="center"/>
        <w:rPr>
          <w:rFonts w:ascii="Calibri" w:hAnsi="Calibri"/>
          <w:sz w:val="18"/>
        </w:rPr>
      </w:pPr>
      <w:r>
        <w:rPr>
          <w:rFonts w:ascii="Calibri" w:hAnsi="Calibri"/>
          <w:b/>
          <w:sz w:val="24"/>
        </w:rPr>
        <w:t>RASPORED OBRANA PO FAKULTETSKOM VIJEĆU ODRŽANOM 28.02.2017.</w:t>
      </w:r>
      <w:r w:rsidR="00E04883">
        <w:rPr>
          <w:rFonts w:ascii="Calibri" w:hAnsi="Calibri"/>
          <w:b/>
          <w:sz w:val="24"/>
        </w:rPr>
        <w:t>:</w:t>
      </w:r>
    </w:p>
    <w:tbl>
      <w:tblPr>
        <w:tblW w:w="11111" w:type="dxa"/>
        <w:tblInd w:w="-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9"/>
        <w:gridCol w:w="1716"/>
        <w:gridCol w:w="1860"/>
        <w:gridCol w:w="2576"/>
        <w:gridCol w:w="2576"/>
        <w:gridCol w:w="1954"/>
      </w:tblGrid>
      <w:tr w:rsidR="00AA4C42" w:rsidTr="00E04883">
        <w:tc>
          <w:tcPr>
            <w:tcW w:w="429" w:type="dxa"/>
            <w:shd w:val="clear" w:color="auto" w:fill="DBE5F1"/>
            <w:vAlign w:val="center"/>
          </w:tcPr>
          <w:p w:rsidR="00AA4C42" w:rsidRPr="006A3A95" w:rsidRDefault="00AA4C42" w:rsidP="006A3A95">
            <w:pPr>
              <w:spacing w:after="0"/>
              <w:jc w:val="center"/>
              <w:rPr>
                <w:rFonts w:ascii="Calibri" w:hAnsi="Calibri"/>
                <w:b/>
                <w:sz w:val="18"/>
              </w:rPr>
            </w:pPr>
            <w:r w:rsidRPr="006A3A95">
              <w:rPr>
                <w:rFonts w:ascii="Calibri" w:hAnsi="Calibri"/>
                <w:b/>
                <w:sz w:val="18"/>
              </w:rPr>
              <w:t>R.B.</w:t>
            </w:r>
          </w:p>
        </w:tc>
        <w:tc>
          <w:tcPr>
            <w:tcW w:w="1716" w:type="dxa"/>
            <w:shd w:val="clear" w:color="auto" w:fill="DBE5F1"/>
            <w:vAlign w:val="center"/>
          </w:tcPr>
          <w:p w:rsidR="00AA4C42" w:rsidRPr="00AA4C42" w:rsidRDefault="00AA4C42" w:rsidP="00AA4C42">
            <w:pPr>
              <w:spacing w:after="0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STUDIJ</w:t>
            </w:r>
          </w:p>
        </w:tc>
        <w:tc>
          <w:tcPr>
            <w:tcW w:w="1860" w:type="dxa"/>
            <w:shd w:val="clear" w:color="auto" w:fill="DBE5F1"/>
            <w:vAlign w:val="center"/>
          </w:tcPr>
          <w:p w:rsidR="00AA4C42" w:rsidRPr="00AA4C42" w:rsidRDefault="00AA4C42" w:rsidP="00AA4C42">
            <w:pPr>
              <w:spacing w:after="0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STUDENT</w:t>
            </w:r>
          </w:p>
        </w:tc>
        <w:tc>
          <w:tcPr>
            <w:tcW w:w="2576" w:type="dxa"/>
            <w:shd w:val="clear" w:color="auto" w:fill="DBE5F1"/>
            <w:vAlign w:val="center"/>
          </w:tcPr>
          <w:p w:rsidR="00AA4C42" w:rsidRPr="00AA4C42" w:rsidRDefault="00AA4C42" w:rsidP="00AA4C42">
            <w:pPr>
              <w:spacing w:after="0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TEMA</w:t>
            </w:r>
          </w:p>
        </w:tc>
        <w:tc>
          <w:tcPr>
            <w:tcW w:w="2576" w:type="dxa"/>
            <w:shd w:val="clear" w:color="auto" w:fill="DBE5F1"/>
            <w:vAlign w:val="center"/>
          </w:tcPr>
          <w:p w:rsidR="00AA4C42" w:rsidRPr="00AA4C42" w:rsidRDefault="00AA4C42" w:rsidP="00AA4C42">
            <w:pPr>
              <w:spacing w:after="0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POVJERENSTVO ZA OBRANU RADA</w:t>
            </w:r>
          </w:p>
        </w:tc>
        <w:tc>
          <w:tcPr>
            <w:tcW w:w="1954" w:type="dxa"/>
            <w:shd w:val="clear" w:color="auto" w:fill="DBE5F1"/>
            <w:vAlign w:val="center"/>
          </w:tcPr>
          <w:p w:rsidR="00AA4C42" w:rsidRPr="00AA4C42" w:rsidRDefault="00AA4C42" w:rsidP="00AA4C42">
            <w:pPr>
              <w:spacing w:after="0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DATUM OBRANE</w:t>
            </w:r>
          </w:p>
        </w:tc>
      </w:tr>
      <w:tr w:rsidR="00AA4C42" w:rsidTr="00E04883">
        <w:trPr>
          <w:cantSplit/>
        </w:trPr>
        <w:tc>
          <w:tcPr>
            <w:tcW w:w="429" w:type="dxa"/>
            <w:shd w:val="clear" w:color="auto" w:fill="auto"/>
          </w:tcPr>
          <w:p w:rsidR="00AA4C42" w:rsidRPr="006A3A95" w:rsidRDefault="00AA4C42" w:rsidP="006A3A95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 w:rsidRPr="006A3A95">
              <w:rPr>
                <w:rFonts w:ascii="Calibri" w:hAnsi="Calibri"/>
                <w:sz w:val="18"/>
              </w:rPr>
              <w:t>1.</w:t>
            </w:r>
          </w:p>
        </w:tc>
        <w:tc>
          <w:tcPr>
            <w:tcW w:w="1716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konomika Europske unije</w:t>
            </w:r>
          </w:p>
        </w:tc>
        <w:tc>
          <w:tcPr>
            <w:tcW w:w="1860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ETRA BADOVINAC</w:t>
            </w:r>
          </w:p>
        </w:tc>
        <w:tc>
          <w:tcPr>
            <w:tcW w:w="2576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IONALNA POLJOPRIVREDNA POLITIKA REPUBLIKE HRVATSKE</w:t>
            </w:r>
          </w:p>
        </w:tc>
        <w:tc>
          <w:tcPr>
            <w:tcW w:w="2576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of. dr. sc. Jurica Šimurina</w:t>
            </w:r>
          </w:p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of. dr. sc. Radmila Jovančević</w:t>
            </w:r>
          </w:p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r. sc. Sanja Maleković</w:t>
            </w:r>
          </w:p>
        </w:tc>
        <w:tc>
          <w:tcPr>
            <w:tcW w:w="1954" w:type="dxa"/>
            <w:shd w:val="clear" w:color="auto" w:fill="auto"/>
          </w:tcPr>
          <w:p w:rsidR="00AA4C42" w:rsidRDefault="00AA4C42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5.03.2017.</w:t>
            </w:r>
          </w:p>
          <w:p w:rsidR="00AA4C42" w:rsidRDefault="00AA4C42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 12:00</w:t>
            </w:r>
          </w:p>
          <w:p w:rsidR="00AA4C42" w:rsidRDefault="00AA4C42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v. 54</w:t>
            </w:r>
          </w:p>
        </w:tc>
      </w:tr>
      <w:tr w:rsidR="00AA4C42" w:rsidTr="00E04883">
        <w:trPr>
          <w:cantSplit/>
        </w:trPr>
        <w:tc>
          <w:tcPr>
            <w:tcW w:w="429" w:type="dxa"/>
            <w:shd w:val="clear" w:color="auto" w:fill="auto"/>
          </w:tcPr>
          <w:p w:rsidR="00AA4C42" w:rsidRPr="006A3A95" w:rsidRDefault="00AA4C42" w:rsidP="006A3A95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 w:rsidRPr="006A3A95">
              <w:rPr>
                <w:rFonts w:ascii="Calibri" w:hAnsi="Calibri"/>
                <w:sz w:val="18"/>
              </w:rPr>
              <w:t>2.</w:t>
            </w:r>
          </w:p>
        </w:tc>
        <w:tc>
          <w:tcPr>
            <w:tcW w:w="1716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inancijske institucije i tržišta</w:t>
            </w:r>
          </w:p>
        </w:tc>
        <w:tc>
          <w:tcPr>
            <w:tcW w:w="1860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NA BELJO</w:t>
            </w:r>
          </w:p>
        </w:tc>
        <w:tc>
          <w:tcPr>
            <w:tcW w:w="2576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NALIZA KORISNIKA FINANCIJSKIH SERVISA I MOBILNOG POSLOVANJA S OBZIROM NA PRIPADNOST TEHNOLOŠKOJ GENERACIJI</w:t>
            </w:r>
          </w:p>
        </w:tc>
        <w:tc>
          <w:tcPr>
            <w:tcW w:w="2576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of. dr. sc. Mirjana Pejić Bach</w:t>
            </w:r>
          </w:p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of. dr. sc. Ivan Strugar</w:t>
            </w:r>
          </w:p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oc. dr. sc. Goran Vlašić</w:t>
            </w:r>
          </w:p>
        </w:tc>
        <w:tc>
          <w:tcPr>
            <w:tcW w:w="1954" w:type="dxa"/>
            <w:shd w:val="clear" w:color="auto" w:fill="auto"/>
          </w:tcPr>
          <w:p w:rsidR="00AA4C42" w:rsidRDefault="00AA4C42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4.03.2017.</w:t>
            </w:r>
          </w:p>
          <w:p w:rsidR="00AA4C42" w:rsidRDefault="00AA4C42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 17:15</w:t>
            </w:r>
          </w:p>
          <w:p w:rsidR="00AA4C42" w:rsidRDefault="00AA4C42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v. 55</w:t>
            </w:r>
          </w:p>
        </w:tc>
      </w:tr>
      <w:tr w:rsidR="00AA4C42" w:rsidTr="00E04883">
        <w:trPr>
          <w:cantSplit/>
        </w:trPr>
        <w:tc>
          <w:tcPr>
            <w:tcW w:w="429" w:type="dxa"/>
            <w:shd w:val="clear" w:color="auto" w:fill="auto"/>
          </w:tcPr>
          <w:p w:rsidR="00AA4C42" w:rsidRPr="006A3A95" w:rsidRDefault="00AA4C42" w:rsidP="006A3A95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 w:rsidRPr="006A3A95">
              <w:rPr>
                <w:rFonts w:ascii="Calibri" w:hAnsi="Calibri"/>
                <w:sz w:val="18"/>
              </w:rPr>
              <w:t>3.</w:t>
            </w:r>
          </w:p>
        </w:tc>
        <w:tc>
          <w:tcPr>
            <w:tcW w:w="1716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nformatički menadžment</w:t>
            </w:r>
          </w:p>
        </w:tc>
        <w:tc>
          <w:tcPr>
            <w:tcW w:w="1860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VEDRAN BUBALO</w:t>
            </w:r>
          </w:p>
        </w:tc>
        <w:tc>
          <w:tcPr>
            <w:tcW w:w="2576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VRIJEDNOST PROSTORNE INFORMACIJE U TELEKOMUNIKACIJAMA</w:t>
            </w:r>
          </w:p>
        </w:tc>
        <w:tc>
          <w:tcPr>
            <w:tcW w:w="2576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of. dr. sc. Velimir Srića</w:t>
            </w:r>
          </w:p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of. dr. sc. Mario Spremić</w:t>
            </w:r>
          </w:p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of. dr. sc. Mirjana Pejić Bach</w:t>
            </w:r>
          </w:p>
        </w:tc>
        <w:tc>
          <w:tcPr>
            <w:tcW w:w="1954" w:type="dxa"/>
            <w:shd w:val="clear" w:color="auto" w:fill="auto"/>
          </w:tcPr>
          <w:p w:rsidR="00AA4C42" w:rsidRDefault="00AA4C42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5.03.2017.</w:t>
            </w:r>
          </w:p>
          <w:p w:rsidR="00AA4C42" w:rsidRDefault="00AA4C42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 14:00</w:t>
            </w:r>
          </w:p>
          <w:p w:rsidR="00AA4C42" w:rsidRDefault="00AA4C42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v. 55</w:t>
            </w:r>
          </w:p>
        </w:tc>
      </w:tr>
      <w:tr w:rsidR="00AA4C42" w:rsidTr="00E04883">
        <w:trPr>
          <w:cantSplit/>
        </w:trPr>
        <w:tc>
          <w:tcPr>
            <w:tcW w:w="429" w:type="dxa"/>
            <w:shd w:val="clear" w:color="auto" w:fill="auto"/>
          </w:tcPr>
          <w:p w:rsidR="00AA4C42" w:rsidRPr="006A3A95" w:rsidRDefault="00AA4C42" w:rsidP="006A3A95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 w:rsidRPr="006A3A95">
              <w:rPr>
                <w:rFonts w:ascii="Calibri" w:hAnsi="Calibri"/>
                <w:sz w:val="18"/>
              </w:rPr>
              <w:t>4.</w:t>
            </w:r>
          </w:p>
        </w:tc>
        <w:tc>
          <w:tcPr>
            <w:tcW w:w="1716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pravljanje financijskim institucijama</w:t>
            </w:r>
          </w:p>
        </w:tc>
        <w:tc>
          <w:tcPr>
            <w:tcW w:w="1860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UCIJA IVANČIĆ</w:t>
            </w:r>
          </w:p>
        </w:tc>
        <w:tc>
          <w:tcPr>
            <w:tcW w:w="2576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I PRISTUP RESTRUKTURIRANJU PODUZEĆA I BANAKA U UVJETIMA STEČAJA ILI SANACIJE</w:t>
            </w:r>
          </w:p>
        </w:tc>
        <w:tc>
          <w:tcPr>
            <w:tcW w:w="2576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of. dr. sc. Drago Jakovčević</w:t>
            </w:r>
          </w:p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of. dr. sc. Ivan Lovrinović</w:t>
            </w:r>
          </w:p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of. dr. sc. Alen Stojanović</w:t>
            </w:r>
          </w:p>
        </w:tc>
        <w:tc>
          <w:tcPr>
            <w:tcW w:w="1954" w:type="dxa"/>
            <w:shd w:val="clear" w:color="auto" w:fill="auto"/>
          </w:tcPr>
          <w:p w:rsidR="00AA4C42" w:rsidRDefault="00AA4C42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4.03.2017.</w:t>
            </w:r>
          </w:p>
          <w:p w:rsidR="00AA4C42" w:rsidRDefault="00AA4C42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 12:30</w:t>
            </w:r>
          </w:p>
          <w:p w:rsidR="00AA4C42" w:rsidRDefault="00AA4C42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v. 51</w:t>
            </w:r>
          </w:p>
        </w:tc>
      </w:tr>
      <w:tr w:rsidR="00AA4C42" w:rsidTr="00E04883">
        <w:trPr>
          <w:cantSplit/>
        </w:trPr>
        <w:tc>
          <w:tcPr>
            <w:tcW w:w="429" w:type="dxa"/>
            <w:shd w:val="clear" w:color="auto" w:fill="auto"/>
          </w:tcPr>
          <w:p w:rsidR="00AA4C42" w:rsidRPr="006A3A95" w:rsidRDefault="00AA4C42" w:rsidP="006A3A95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 w:rsidRPr="006A3A95">
              <w:rPr>
                <w:rFonts w:ascii="Calibri" w:hAnsi="Calibri"/>
                <w:sz w:val="18"/>
              </w:rPr>
              <w:t>5.</w:t>
            </w:r>
          </w:p>
        </w:tc>
        <w:tc>
          <w:tcPr>
            <w:tcW w:w="1716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inancijsko izvještavanje, revizija i analiza</w:t>
            </w:r>
          </w:p>
        </w:tc>
        <w:tc>
          <w:tcPr>
            <w:tcW w:w="1860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NTE KATIĆ</w:t>
            </w:r>
          </w:p>
        </w:tc>
        <w:tc>
          <w:tcPr>
            <w:tcW w:w="2576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USTAV ZAŠTITE ULAGATELJA U REPUBLICI HRVATSKOJ</w:t>
            </w:r>
          </w:p>
        </w:tc>
        <w:tc>
          <w:tcPr>
            <w:tcW w:w="2576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of. dr. sc. Hana Horak</w:t>
            </w:r>
          </w:p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of. dr. sc. Boris Tušek</w:t>
            </w:r>
          </w:p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of. dr. sc. Danimir Gulin</w:t>
            </w:r>
          </w:p>
        </w:tc>
        <w:tc>
          <w:tcPr>
            <w:tcW w:w="1954" w:type="dxa"/>
            <w:shd w:val="clear" w:color="auto" w:fill="auto"/>
          </w:tcPr>
          <w:p w:rsidR="00AA4C42" w:rsidRDefault="00AA4C42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7.03.2017.</w:t>
            </w:r>
          </w:p>
          <w:p w:rsidR="00AA4C42" w:rsidRDefault="00AA4C42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 11:00</w:t>
            </w:r>
          </w:p>
          <w:p w:rsidR="00AA4C42" w:rsidRDefault="00AA4C42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v. 55</w:t>
            </w:r>
          </w:p>
        </w:tc>
      </w:tr>
      <w:tr w:rsidR="00AA4C42" w:rsidTr="00E04883">
        <w:trPr>
          <w:cantSplit/>
        </w:trPr>
        <w:tc>
          <w:tcPr>
            <w:tcW w:w="429" w:type="dxa"/>
            <w:shd w:val="clear" w:color="auto" w:fill="auto"/>
          </w:tcPr>
          <w:p w:rsidR="00AA4C42" w:rsidRPr="006A3A95" w:rsidRDefault="00AA4C42" w:rsidP="006A3A95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 w:rsidRPr="006A3A95">
              <w:rPr>
                <w:rFonts w:ascii="Calibri" w:hAnsi="Calibri"/>
                <w:sz w:val="18"/>
              </w:rPr>
              <w:t>6.</w:t>
            </w:r>
          </w:p>
        </w:tc>
        <w:tc>
          <w:tcPr>
            <w:tcW w:w="1716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nformatički menadžment</w:t>
            </w:r>
          </w:p>
        </w:tc>
        <w:tc>
          <w:tcPr>
            <w:tcW w:w="1860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VAN KOVAČEVIĆ</w:t>
            </w:r>
          </w:p>
        </w:tc>
        <w:tc>
          <w:tcPr>
            <w:tcW w:w="2576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SLUGA PRIJENOSA MULTIMEDIJSKOG SADRŽAJA U REALNOM VREMENU PUTEM INTERNETA U REPUBLICI HRVATSKOJ</w:t>
            </w:r>
          </w:p>
        </w:tc>
        <w:tc>
          <w:tcPr>
            <w:tcW w:w="2576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of. dr. sc. Velimir Srića</w:t>
            </w:r>
          </w:p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of. dr. sc. Mirjana Pejić Bach</w:t>
            </w:r>
          </w:p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of. dr. sc. Mario Spremić</w:t>
            </w:r>
          </w:p>
        </w:tc>
        <w:tc>
          <w:tcPr>
            <w:tcW w:w="1954" w:type="dxa"/>
            <w:shd w:val="clear" w:color="auto" w:fill="auto"/>
          </w:tcPr>
          <w:p w:rsidR="00AA4C42" w:rsidRDefault="00AA4C42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5.03.2017.</w:t>
            </w:r>
          </w:p>
          <w:p w:rsidR="00AA4C42" w:rsidRDefault="00AA4C42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 15:00</w:t>
            </w:r>
          </w:p>
          <w:p w:rsidR="00AA4C42" w:rsidRDefault="00AA4C42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v. 55</w:t>
            </w:r>
          </w:p>
        </w:tc>
      </w:tr>
      <w:tr w:rsidR="00AA4C42" w:rsidTr="00E04883">
        <w:trPr>
          <w:cantSplit/>
        </w:trPr>
        <w:tc>
          <w:tcPr>
            <w:tcW w:w="429" w:type="dxa"/>
            <w:shd w:val="clear" w:color="auto" w:fill="auto"/>
          </w:tcPr>
          <w:p w:rsidR="00AA4C42" w:rsidRPr="006A3A95" w:rsidRDefault="00AA4C42" w:rsidP="006A3A95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 w:rsidRPr="006A3A95">
              <w:rPr>
                <w:rFonts w:ascii="Calibri" w:hAnsi="Calibri"/>
                <w:sz w:val="18"/>
              </w:rPr>
              <w:t>7.</w:t>
            </w:r>
          </w:p>
        </w:tc>
        <w:tc>
          <w:tcPr>
            <w:tcW w:w="1716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avni i gospodarski okvir poslovanja u Europskoj uniji</w:t>
            </w:r>
          </w:p>
        </w:tc>
        <w:tc>
          <w:tcPr>
            <w:tcW w:w="1860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NA-MARIJA KRALJIĆ</w:t>
            </w:r>
          </w:p>
        </w:tc>
        <w:tc>
          <w:tcPr>
            <w:tcW w:w="2576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AVNI OKVIR I MJERE SUZBIJANJA PRANJA NOVCA U REPUBLICI HRVATSKOJ</w:t>
            </w:r>
          </w:p>
        </w:tc>
        <w:tc>
          <w:tcPr>
            <w:tcW w:w="2576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of. dr. sc. Lajoš Žager</w:t>
            </w:r>
          </w:p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of. dr. sc. Hana Horak</w:t>
            </w:r>
          </w:p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of. dr. sc. Zvonimir Slakoper</w:t>
            </w:r>
          </w:p>
        </w:tc>
        <w:tc>
          <w:tcPr>
            <w:tcW w:w="1954" w:type="dxa"/>
            <w:shd w:val="clear" w:color="auto" w:fill="auto"/>
          </w:tcPr>
          <w:p w:rsidR="00AA4C42" w:rsidRDefault="00AA4C42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4.03.2017.</w:t>
            </w:r>
          </w:p>
          <w:p w:rsidR="00AA4C42" w:rsidRDefault="00AA4C42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 10:00</w:t>
            </w:r>
          </w:p>
          <w:p w:rsidR="00AA4C42" w:rsidRDefault="00AA4C42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v. 55</w:t>
            </w:r>
          </w:p>
        </w:tc>
      </w:tr>
      <w:tr w:rsidR="00AA4C42" w:rsidTr="00E04883">
        <w:trPr>
          <w:cantSplit/>
        </w:trPr>
        <w:tc>
          <w:tcPr>
            <w:tcW w:w="429" w:type="dxa"/>
            <w:shd w:val="clear" w:color="auto" w:fill="auto"/>
          </w:tcPr>
          <w:p w:rsidR="00AA4C42" w:rsidRPr="006A3A95" w:rsidRDefault="006A3A95" w:rsidP="006A3A95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 w:rsidRPr="006A3A95">
              <w:rPr>
                <w:rFonts w:ascii="Calibri" w:hAnsi="Calibri"/>
                <w:sz w:val="18"/>
              </w:rPr>
              <w:t>8</w:t>
            </w:r>
            <w:r w:rsidR="00AA4C42" w:rsidRPr="006A3A95">
              <w:rPr>
                <w:rFonts w:ascii="Calibri" w:hAnsi="Calibri"/>
                <w:sz w:val="18"/>
              </w:rPr>
              <w:t>.</w:t>
            </w:r>
          </w:p>
        </w:tc>
        <w:tc>
          <w:tcPr>
            <w:tcW w:w="1716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avni i gospodarski okvir poslovanja u Europskoj uniji</w:t>
            </w:r>
          </w:p>
        </w:tc>
        <w:tc>
          <w:tcPr>
            <w:tcW w:w="1860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ANIELA POPOVIĆ</w:t>
            </w:r>
          </w:p>
        </w:tc>
        <w:tc>
          <w:tcPr>
            <w:tcW w:w="2576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ZAŠTITA POTROŠAČA KOD UGOVORA SKLOPLJENIH ELEKTRONIČKIM PUTEM</w:t>
            </w:r>
          </w:p>
        </w:tc>
        <w:tc>
          <w:tcPr>
            <w:tcW w:w="2576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of. dr. sc. Hana Horak</w:t>
            </w:r>
          </w:p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oc. dr. sc. Kosjenka Dumančić</w:t>
            </w:r>
          </w:p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oc. dr. sc. Dario Dunković</w:t>
            </w:r>
          </w:p>
        </w:tc>
        <w:tc>
          <w:tcPr>
            <w:tcW w:w="1954" w:type="dxa"/>
            <w:shd w:val="clear" w:color="auto" w:fill="auto"/>
          </w:tcPr>
          <w:p w:rsidR="00AA4C42" w:rsidRDefault="00AA4C42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7.03.2017.</w:t>
            </w:r>
          </w:p>
          <w:p w:rsidR="00AA4C42" w:rsidRDefault="00AA4C42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 10:00</w:t>
            </w:r>
          </w:p>
          <w:p w:rsidR="00AA4C42" w:rsidRDefault="00AA4C42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v. 55</w:t>
            </w:r>
          </w:p>
        </w:tc>
      </w:tr>
      <w:tr w:rsidR="00AA4C42" w:rsidTr="00E04883">
        <w:trPr>
          <w:cantSplit/>
        </w:trPr>
        <w:tc>
          <w:tcPr>
            <w:tcW w:w="429" w:type="dxa"/>
            <w:shd w:val="clear" w:color="auto" w:fill="auto"/>
          </w:tcPr>
          <w:p w:rsidR="00AA4C42" w:rsidRPr="006A3A95" w:rsidRDefault="00AA4C42" w:rsidP="006A3A95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 w:rsidRPr="006A3A95">
              <w:rPr>
                <w:rFonts w:ascii="Calibri" w:hAnsi="Calibri"/>
                <w:sz w:val="18"/>
              </w:rPr>
              <w:t>10.</w:t>
            </w:r>
          </w:p>
        </w:tc>
        <w:tc>
          <w:tcPr>
            <w:tcW w:w="1716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rganizacija i menadžment</w:t>
            </w:r>
          </w:p>
        </w:tc>
        <w:tc>
          <w:tcPr>
            <w:tcW w:w="1860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UKA VEDRIŠ</w:t>
            </w:r>
          </w:p>
        </w:tc>
        <w:tc>
          <w:tcPr>
            <w:tcW w:w="2576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OTIVACIJA ZA RAD I TEHNIKE MOTIVIRANJA U VRIJEME EKONOMSKE KRIZE</w:t>
            </w:r>
          </w:p>
        </w:tc>
        <w:tc>
          <w:tcPr>
            <w:tcW w:w="2576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oc. dr. sc. Tomislav Hernaus</w:t>
            </w:r>
          </w:p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of. dr. sc. Nina Pološki Vokić</w:t>
            </w:r>
          </w:p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zv. prof. dr. sc. Mislav Ante Omazić</w:t>
            </w:r>
          </w:p>
        </w:tc>
        <w:tc>
          <w:tcPr>
            <w:tcW w:w="1954" w:type="dxa"/>
            <w:shd w:val="clear" w:color="auto" w:fill="auto"/>
          </w:tcPr>
          <w:p w:rsidR="00AA4C42" w:rsidRDefault="00AA4C42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4.03.2017.</w:t>
            </w:r>
          </w:p>
          <w:p w:rsidR="00AA4C42" w:rsidRDefault="00AA4C42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 12:30</w:t>
            </w:r>
          </w:p>
          <w:p w:rsidR="00AA4C42" w:rsidRDefault="00AA4C42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v. 54</w:t>
            </w:r>
          </w:p>
        </w:tc>
      </w:tr>
      <w:tr w:rsidR="00AA4C42" w:rsidTr="00E04883">
        <w:trPr>
          <w:cantSplit/>
        </w:trPr>
        <w:tc>
          <w:tcPr>
            <w:tcW w:w="429" w:type="dxa"/>
            <w:shd w:val="clear" w:color="auto" w:fill="auto"/>
          </w:tcPr>
          <w:p w:rsidR="00AA4C42" w:rsidRPr="006A3A95" w:rsidRDefault="00AA4C42" w:rsidP="006A3A95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 w:rsidRPr="006A3A95">
              <w:rPr>
                <w:rFonts w:ascii="Calibri" w:hAnsi="Calibri"/>
                <w:sz w:val="18"/>
              </w:rPr>
              <w:t>11.</w:t>
            </w:r>
          </w:p>
        </w:tc>
        <w:tc>
          <w:tcPr>
            <w:tcW w:w="1716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inancijsko izvještavanje, revizija i analiza</w:t>
            </w:r>
          </w:p>
        </w:tc>
        <w:tc>
          <w:tcPr>
            <w:tcW w:w="1860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VANA VUČEMIL</w:t>
            </w:r>
          </w:p>
        </w:tc>
        <w:tc>
          <w:tcPr>
            <w:tcW w:w="2576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AČUNOVODSTVENI ASPEKT IMPLEMENTACIJE INTEGRIRANIH INFORMACIJSKIH SUSTAVA</w:t>
            </w:r>
          </w:p>
        </w:tc>
        <w:tc>
          <w:tcPr>
            <w:tcW w:w="2576" w:type="dxa"/>
            <w:shd w:val="clear" w:color="auto" w:fill="auto"/>
          </w:tcPr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of. dr. sc. Ivana Mamić Sačer</w:t>
            </w:r>
          </w:p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of. dr. sc. Katarina Žager</w:t>
            </w:r>
          </w:p>
          <w:p w:rsidR="00AA4C42" w:rsidRDefault="00AA4C42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of. dr. sc. Ivan Strugar</w:t>
            </w:r>
          </w:p>
        </w:tc>
        <w:tc>
          <w:tcPr>
            <w:tcW w:w="1954" w:type="dxa"/>
            <w:shd w:val="clear" w:color="auto" w:fill="auto"/>
          </w:tcPr>
          <w:p w:rsidR="00AA4C42" w:rsidRDefault="00AA4C42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4.03.2017.</w:t>
            </w:r>
          </w:p>
          <w:p w:rsidR="00AA4C42" w:rsidRDefault="00AA4C42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 12:00</w:t>
            </w:r>
          </w:p>
          <w:p w:rsidR="00AA4C42" w:rsidRDefault="00AA4C42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v. 55</w:t>
            </w:r>
          </w:p>
        </w:tc>
      </w:tr>
      <w:tr w:rsidR="00E04883" w:rsidTr="00E04883">
        <w:trPr>
          <w:cantSplit/>
        </w:trPr>
        <w:tc>
          <w:tcPr>
            <w:tcW w:w="429" w:type="dxa"/>
            <w:shd w:val="clear" w:color="auto" w:fill="auto"/>
          </w:tcPr>
          <w:p w:rsidR="00E04883" w:rsidRPr="006A3A95" w:rsidRDefault="00E04883" w:rsidP="006A3A95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 w:rsidRPr="006A3A95">
              <w:rPr>
                <w:rFonts w:ascii="Calibri" w:hAnsi="Calibri"/>
                <w:sz w:val="18"/>
              </w:rPr>
              <w:t>12.</w:t>
            </w:r>
          </w:p>
        </w:tc>
        <w:tc>
          <w:tcPr>
            <w:tcW w:w="1716" w:type="dxa"/>
            <w:shd w:val="clear" w:color="auto" w:fill="auto"/>
          </w:tcPr>
          <w:p w:rsidR="00E04883" w:rsidRDefault="00E04883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oktorski rad</w:t>
            </w:r>
          </w:p>
        </w:tc>
        <w:tc>
          <w:tcPr>
            <w:tcW w:w="1860" w:type="dxa"/>
            <w:shd w:val="clear" w:color="auto" w:fill="auto"/>
          </w:tcPr>
          <w:p w:rsidR="00E04883" w:rsidRPr="00E04883" w:rsidRDefault="00E04883" w:rsidP="00AA4C42">
            <w:pPr>
              <w:spacing w:after="0"/>
              <w:rPr>
                <w:sz w:val="18"/>
              </w:rPr>
            </w:pPr>
            <w:r w:rsidRPr="00E04883">
              <w:rPr>
                <w:sz w:val="18"/>
              </w:rPr>
              <w:t>ZRINKA LACKOVIĆ VINCEK</w:t>
            </w:r>
          </w:p>
        </w:tc>
        <w:tc>
          <w:tcPr>
            <w:tcW w:w="2576" w:type="dxa"/>
            <w:shd w:val="clear" w:color="auto" w:fill="auto"/>
          </w:tcPr>
          <w:p w:rsidR="00E04883" w:rsidRPr="00E04883" w:rsidRDefault="00E04883" w:rsidP="00AA4C42">
            <w:pPr>
              <w:spacing w:after="0"/>
              <w:rPr>
                <w:sz w:val="18"/>
                <w:szCs w:val="18"/>
              </w:rPr>
            </w:pPr>
            <w:r w:rsidRPr="00E04883">
              <w:rPr>
                <w:rFonts w:cs="Arial"/>
                <w:sz w:val="18"/>
                <w:szCs w:val="18"/>
              </w:rPr>
              <w:t>ODREDNICE IZVOZA USLUŽNOGA SEKTORA VISOKE DODANE VRIJEDNOSTI REPUBLIKE HRVATSKE NA TRŽIŠTE EUROPSKE UNIJE</w:t>
            </w:r>
          </w:p>
        </w:tc>
        <w:tc>
          <w:tcPr>
            <w:tcW w:w="2576" w:type="dxa"/>
            <w:shd w:val="clear" w:color="auto" w:fill="auto"/>
          </w:tcPr>
          <w:p w:rsidR="00E04883" w:rsidRPr="00E04883" w:rsidRDefault="00E04883" w:rsidP="00E04883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04883">
              <w:rPr>
                <w:rFonts w:eastAsia="Times New Roman" w:cs="Arial"/>
                <w:sz w:val="18"/>
                <w:szCs w:val="18"/>
                <w:lang w:eastAsia="hr-HR"/>
              </w:rPr>
              <w:t xml:space="preserve">1. prof. dr. sc. Ljubo Jurčić </w:t>
            </w:r>
          </w:p>
          <w:p w:rsidR="00E04883" w:rsidRPr="00E04883" w:rsidRDefault="00E04883" w:rsidP="00E04883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04883">
              <w:rPr>
                <w:rFonts w:eastAsia="Times New Roman" w:cs="Arial"/>
                <w:sz w:val="18"/>
                <w:szCs w:val="18"/>
                <w:lang w:eastAsia="hr-HR"/>
              </w:rPr>
              <w:t xml:space="preserve">2. prof. dr. sc. Božo Matić </w:t>
            </w:r>
          </w:p>
          <w:p w:rsidR="00E04883" w:rsidRPr="00E04883" w:rsidRDefault="00E04883" w:rsidP="00E0488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04883">
              <w:rPr>
                <w:rFonts w:eastAsia="Calibri" w:cs="Arial"/>
                <w:sz w:val="18"/>
                <w:szCs w:val="18"/>
              </w:rPr>
              <w:t xml:space="preserve">3. </w:t>
            </w:r>
            <w:r w:rsidRPr="00E04883">
              <w:rPr>
                <w:rFonts w:eastAsia="Times New Roman" w:cs="Arial"/>
                <w:sz w:val="18"/>
                <w:szCs w:val="18"/>
                <w:lang w:eastAsia="hr-HR"/>
              </w:rPr>
              <w:t xml:space="preserve">prof. dr. sc. Stjepan Dvorski </w:t>
            </w:r>
          </w:p>
          <w:p w:rsidR="00E04883" w:rsidRPr="00E04883" w:rsidRDefault="00E04883" w:rsidP="00E0488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auto"/>
          </w:tcPr>
          <w:p w:rsidR="00E04883" w:rsidRDefault="00E04883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5.3.2017.</w:t>
            </w:r>
          </w:p>
          <w:p w:rsidR="00E04883" w:rsidRDefault="00E04883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 11:00</w:t>
            </w:r>
          </w:p>
          <w:p w:rsidR="00E04883" w:rsidRDefault="00E04883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v. 51</w:t>
            </w:r>
          </w:p>
        </w:tc>
      </w:tr>
      <w:tr w:rsidR="00E04883" w:rsidTr="00E04883">
        <w:trPr>
          <w:cantSplit/>
        </w:trPr>
        <w:tc>
          <w:tcPr>
            <w:tcW w:w="429" w:type="dxa"/>
            <w:shd w:val="clear" w:color="auto" w:fill="auto"/>
          </w:tcPr>
          <w:p w:rsidR="00E04883" w:rsidRPr="006A3A95" w:rsidRDefault="00E04883" w:rsidP="006A3A95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 w:rsidRPr="006A3A95">
              <w:rPr>
                <w:rFonts w:ascii="Calibri" w:hAnsi="Calibri"/>
                <w:sz w:val="18"/>
              </w:rPr>
              <w:t>13.</w:t>
            </w:r>
          </w:p>
        </w:tc>
        <w:tc>
          <w:tcPr>
            <w:tcW w:w="1716" w:type="dxa"/>
            <w:shd w:val="clear" w:color="auto" w:fill="auto"/>
          </w:tcPr>
          <w:p w:rsidR="00E04883" w:rsidRDefault="00E04883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oktorski rad</w:t>
            </w:r>
          </w:p>
        </w:tc>
        <w:tc>
          <w:tcPr>
            <w:tcW w:w="1860" w:type="dxa"/>
            <w:shd w:val="clear" w:color="auto" w:fill="auto"/>
          </w:tcPr>
          <w:p w:rsidR="00E04883" w:rsidRDefault="00E04883" w:rsidP="00AA4C42">
            <w:pPr>
              <w:spacing w:after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OZANA NADOVEZA </w:t>
            </w:r>
          </w:p>
        </w:tc>
        <w:tc>
          <w:tcPr>
            <w:tcW w:w="2576" w:type="dxa"/>
            <w:shd w:val="clear" w:color="auto" w:fill="auto"/>
          </w:tcPr>
          <w:p w:rsidR="00E04883" w:rsidRPr="00E04883" w:rsidRDefault="00E04883" w:rsidP="00AA4C42">
            <w:pPr>
              <w:spacing w:after="0"/>
              <w:rPr>
                <w:sz w:val="18"/>
                <w:szCs w:val="18"/>
              </w:rPr>
            </w:pPr>
            <w:r w:rsidRPr="00E04883">
              <w:rPr>
                <w:rFonts w:eastAsia="Times New Roman" w:cs="Arial"/>
                <w:sz w:val="18"/>
                <w:szCs w:val="18"/>
                <w:lang w:eastAsia="hr-HR"/>
              </w:rPr>
              <w:t>EKONOMSKI UČINCI I ODREDNICE OPTIMALNOSTI POLJOPRIVREDNO-OKOLIŠNIH POLITIKA</w:t>
            </w:r>
          </w:p>
        </w:tc>
        <w:tc>
          <w:tcPr>
            <w:tcW w:w="2576" w:type="dxa"/>
            <w:shd w:val="clear" w:color="auto" w:fill="auto"/>
          </w:tcPr>
          <w:p w:rsidR="00E04883" w:rsidRPr="00E04883" w:rsidRDefault="00E04883" w:rsidP="00E04883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04883">
              <w:rPr>
                <w:rFonts w:eastAsia="Times New Roman" w:cs="Arial"/>
                <w:sz w:val="18"/>
                <w:szCs w:val="18"/>
                <w:lang w:eastAsia="hr-HR"/>
              </w:rPr>
              <w:t xml:space="preserve">1. prof. dr. sc. Radmila Jovančević </w:t>
            </w:r>
          </w:p>
          <w:p w:rsidR="00E04883" w:rsidRDefault="00E04883" w:rsidP="00E04883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04883">
              <w:rPr>
                <w:rFonts w:eastAsia="Times New Roman" w:cs="Arial"/>
                <w:sz w:val="18"/>
                <w:szCs w:val="18"/>
                <w:lang w:eastAsia="hr-HR"/>
              </w:rPr>
              <w:t xml:space="preserve">2. prof. dr. sc. Jasminka </w:t>
            </w:r>
            <w:r w:rsidR="00F30D10">
              <w:rPr>
                <w:rFonts w:eastAsia="Times New Roman" w:cs="Arial"/>
                <w:sz w:val="18"/>
                <w:szCs w:val="18"/>
                <w:lang w:eastAsia="hr-HR"/>
              </w:rPr>
              <w:t>Šohinger</w:t>
            </w:r>
          </w:p>
          <w:p w:rsidR="00E04883" w:rsidRPr="00E04883" w:rsidRDefault="00E04883" w:rsidP="00E0488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04883">
              <w:rPr>
                <w:rFonts w:eastAsia="Calibri" w:cs="Arial"/>
                <w:sz w:val="18"/>
                <w:szCs w:val="18"/>
              </w:rPr>
              <w:t xml:space="preserve">3. </w:t>
            </w:r>
            <w:r w:rsidRPr="00E04883">
              <w:rPr>
                <w:rFonts w:eastAsia="Times New Roman" w:cs="Arial"/>
                <w:sz w:val="18"/>
                <w:szCs w:val="18"/>
                <w:lang w:eastAsia="hr-HR"/>
              </w:rPr>
              <w:t>prof. dr. sc. Marinko Škare</w:t>
            </w:r>
          </w:p>
        </w:tc>
        <w:tc>
          <w:tcPr>
            <w:tcW w:w="1954" w:type="dxa"/>
            <w:shd w:val="clear" w:color="auto" w:fill="auto"/>
          </w:tcPr>
          <w:p w:rsidR="00E04883" w:rsidRDefault="00E04883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6.3.2017.</w:t>
            </w:r>
          </w:p>
          <w:p w:rsidR="00E04883" w:rsidRDefault="00E04883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 14:00</w:t>
            </w:r>
          </w:p>
          <w:p w:rsidR="00E04883" w:rsidRDefault="00E04883" w:rsidP="00AA4C42">
            <w:pPr>
              <w:spacing w:after="0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v. 51</w:t>
            </w:r>
          </w:p>
        </w:tc>
      </w:tr>
    </w:tbl>
    <w:p w:rsidR="00DB15E8" w:rsidRPr="00AA4C42" w:rsidRDefault="00DB15E8" w:rsidP="00E04883">
      <w:pPr>
        <w:spacing w:after="0" w:line="240" w:lineRule="auto"/>
        <w:jc w:val="both"/>
        <w:rPr>
          <w:rFonts w:ascii="Calibri" w:hAnsi="Calibri"/>
          <w:sz w:val="18"/>
        </w:rPr>
      </w:pPr>
      <w:bookmarkStart w:id="0" w:name="_GoBack"/>
      <w:bookmarkEnd w:id="0"/>
    </w:p>
    <w:sectPr w:rsidR="00DB15E8" w:rsidRPr="00AA4C42" w:rsidSect="00DB1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C026B"/>
    <w:multiLevelType w:val="hybridMultilevel"/>
    <w:tmpl w:val="E21023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4C42"/>
    <w:rsid w:val="00231421"/>
    <w:rsid w:val="00420143"/>
    <w:rsid w:val="0064147F"/>
    <w:rsid w:val="006A3A95"/>
    <w:rsid w:val="008F7673"/>
    <w:rsid w:val="009D2C85"/>
    <w:rsid w:val="00AA4C42"/>
    <w:rsid w:val="00DB15E8"/>
    <w:rsid w:val="00E04883"/>
    <w:rsid w:val="00F3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5E8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E04883"/>
    <w:pPr>
      <w:spacing w:after="120"/>
    </w:pPr>
    <w:rPr>
      <w:noProof w:val="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04883"/>
  </w:style>
  <w:style w:type="paragraph" w:styleId="Odlomakpopisa">
    <w:name w:val="List Paragraph"/>
    <w:basedOn w:val="Normal"/>
    <w:uiPriority w:val="34"/>
    <w:qFormat/>
    <w:rsid w:val="006A3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F7A3-AB3D-484D-994E-2D7DC85F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nomski fakultet Zagreb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bic</dc:creator>
  <cp:lastModifiedBy>Snježana Babić</cp:lastModifiedBy>
  <cp:revision>4</cp:revision>
  <dcterms:created xsi:type="dcterms:W3CDTF">2017-02-28T14:49:00Z</dcterms:created>
  <dcterms:modified xsi:type="dcterms:W3CDTF">2017-05-03T07:55:00Z</dcterms:modified>
</cp:coreProperties>
</file>